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15" w:rsidRPr="0000604C" w:rsidRDefault="00984C93" w:rsidP="00984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604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84C93" w:rsidRPr="0000604C" w:rsidRDefault="00984C93" w:rsidP="00984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604C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984C93" w:rsidRPr="0000604C" w:rsidRDefault="00984C93" w:rsidP="00984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604C">
        <w:rPr>
          <w:rFonts w:ascii="Times New Roman" w:hAnsi="Times New Roman" w:cs="Times New Roman"/>
          <w:sz w:val="24"/>
          <w:szCs w:val="24"/>
        </w:rPr>
        <w:t>Таштыпский район</w:t>
      </w:r>
    </w:p>
    <w:p w:rsidR="00984C93" w:rsidRPr="0000604C" w:rsidRDefault="00984C93" w:rsidP="00984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604C">
        <w:rPr>
          <w:rFonts w:ascii="Times New Roman" w:hAnsi="Times New Roman" w:cs="Times New Roman"/>
          <w:sz w:val="24"/>
          <w:szCs w:val="24"/>
        </w:rPr>
        <w:t>Глава Матурского сельсовета</w:t>
      </w:r>
    </w:p>
    <w:p w:rsidR="00984C93" w:rsidRDefault="00984C93" w:rsidP="00984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2E18" w:rsidRPr="0000604C" w:rsidRDefault="004A2E18" w:rsidP="00984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4C93" w:rsidRPr="0000604C" w:rsidRDefault="00984C93" w:rsidP="00984C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604C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84C93" w:rsidRDefault="00984C93" w:rsidP="00984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2E18" w:rsidRDefault="004A2E18" w:rsidP="00984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2E18" w:rsidRPr="00452ACD" w:rsidRDefault="004A2E18" w:rsidP="00984C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84C93" w:rsidRPr="00452ACD" w:rsidRDefault="00BD218B" w:rsidP="00D83C6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27» апреля  2020</w:t>
      </w:r>
      <w:r w:rsidR="008C568E" w:rsidRPr="00452ACD">
        <w:rPr>
          <w:rFonts w:ascii="Times New Roman" w:hAnsi="Times New Roman" w:cs="Times New Roman"/>
          <w:sz w:val="26"/>
          <w:szCs w:val="26"/>
        </w:rPr>
        <w:t xml:space="preserve"> г.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A2E18" w:rsidRPr="00452ACD">
        <w:rPr>
          <w:rFonts w:ascii="Times New Roman" w:hAnsi="Times New Roman" w:cs="Times New Roman"/>
          <w:sz w:val="26"/>
          <w:szCs w:val="26"/>
        </w:rPr>
        <w:t xml:space="preserve"> </w:t>
      </w:r>
      <w:r w:rsidR="008C568E" w:rsidRPr="00452ACD">
        <w:rPr>
          <w:rFonts w:ascii="Times New Roman" w:hAnsi="Times New Roman" w:cs="Times New Roman"/>
          <w:sz w:val="26"/>
          <w:szCs w:val="26"/>
        </w:rPr>
        <w:t xml:space="preserve"> </w:t>
      </w:r>
      <w:r w:rsidR="00984C93" w:rsidRPr="00452ACD">
        <w:rPr>
          <w:rFonts w:ascii="Times New Roman" w:hAnsi="Times New Roman" w:cs="Times New Roman"/>
          <w:sz w:val="26"/>
          <w:szCs w:val="26"/>
        </w:rPr>
        <w:t>с</w:t>
      </w:r>
      <w:r w:rsidR="009C0DC3" w:rsidRPr="00452ACD">
        <w:rPr>
          <w:rFonts w:ascii="Times New Roman" w:hAnsi="Times New Roman" w:cs="Times New Roman"/>
          <w:sz w:val="26"/>
          <w:szCs w:val="26"/>
        </w:rPr>
        <w:t>.</w:t>
      </w:r>
      <w:r w:rsidR="00984C93" w:rsidRPr="00452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C93" w:rsidRPr="00452ACD">
        <w:rPr>
          <w:rFonts w:ascii="Times New Roman" w:hAnsi="Times New Roman" w:cs="Times New Roman"/>
          <w:sz w:val="26"/>
          <w:szCs w:val="26"/>
        </w:rPr>
        <w:t>Матур</w:t>
      </w:r>
      <w:proofErr w:type="spellEnd"/>
      <w:r w:rsidR="00984C93" w:rsidRPr="00452AC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36C5" w:rsidRPr="00452ACD">
        <w:rPr>
          <w:rFonts w:ascii="Times New Roman" w:hAnsi="Times New Roman" w:cs="Times New Roman"/>
          <w:sz w:val="26"/>
          <w:szCs w:val="26"/>
        </w:rPr>
        <w:t xml:space="preserve"> </w:t>
      </w:r>
      <w:r w:rsidR="00A471DE" w:rsidRPr="00452ACD">
        <w:rPr>
          <w:rFonts w:ascii="Times New Roman" w:hAnsi="Times New Roman" w:cs="Times New Roman"/>
          <w:sz w:val="26"/>
          <w:szCs w:val="26"/>
        </w:rPr>
        <w:t xml:space="preserve"> </w:t>
      </w:r>
      <w:r w:rsidR="00984C93" w:rsidRPr="00452ACD">
        <w:rPr>
          <w:rFonts w:ascii="Times New Roman" w:hAnsi="Times New Roman" w:cs="Times New Roman"/>
          <w:sz w:val="26"/>
          <w:szCs w:val="26"/>
        </w:rPr>
        <w:t>№</w:t>
      </w:r>
      <w:r w:rsidR="00352D58" w:rsidRPr="00452A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9C0DC3" w:rsidRPr="00452A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4C93" w:rsidRPr="00452ACD" w:rsidRDefault="00984C93" w:rsidP="00984C9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C0DC3" w:rsidRPr="00452ACD" w:rsidRDefault="00FD5961" w:rsidP="009C0D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52ACD">
        <w:rPr>
          <w:rFonts w:ascii="Times New Roman" w:hAnsi="Times New Roman" w:cs="Times New Roman"/>
          <w:sz w:val="26"/>
          <w:szCs w:val="26"/>
        </w:rPr>
        <w:t>О</w:t>
      </w:r>
      <w:r w:rsidR="009C0DC3" w:rsidRPr="00452ACD">
        <w:rPr>
          <w:rFonts w:ascii="Times New Roman" w:hAnsi="Times New Roman" w:cs="Times New Roman"/>
          <w:sz w:val="26"/>
          <w:szCs w:val="26"/>
        </w:rPr>
        <w:t xml:space="preserve">б окончании  </w:t>
      </w:r>
      <w:proofErr w:type="gramStart"/>
      <w:r w:rsidR="009C0DC3" w:rsidRPr="00452ACD">
        <w:rPr>
          <w:rFonts w:ascii="Times New Roman" w:hAnsi="Times New Roman" w:cs="Times New Roman"/>
          <w:sz w:val="26"/>
          <w:szCs w:val="26"/>
        </w:rPr>
        <w:t>отопительного</w:t>
      </w:r>
      <w:proofErr w:type="gramEnd"/>
      <w:r w:rsidR="009C0DC3" w:rsidRPr="00452ACD">
        <w:rPr>
          <w:rFonts w:ascii="Times New Roman" w:hAnsi="Times New Roman" w:cs="Times New Roman"/>
          <w:sz w:val="26"/>
          <w:szCs w:val="26"/>
        </w:rPr>
        <w:t xml:space="preserve"> зимнего</w:t>
      </w:r>
    </w:p>
    <w:p w:rsidR="009C0DC3" w:rsidRPr="00452ACD" w:rsidRDefault="00BD218B" w:rsidP="009C0DC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иода 2019-2020 </w:t>
      </w:r>
      <w:r w:rsidR="009C0DC3" w:rsidRPr="00452ACD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4A2E18" w:rsidRPr="00452A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C0DC3" w:rsidRPr="00452ACD">
        <w:rPr>
          <w:rFonts w:ascii="Times New Roman" w:hAnsi="Times New Roman" w:cs="Times New Roman"/>
          <w:sz w:val="26"/>
          <w:szCs w:val="26"/>
        </w:rPr>
        <w:t>бюджетных</w:t>
      </w:r>
      <w:proofErr w:type="gramEnd"/>
    </w:p>
    <w:p w:rsidR="0096294A" w:rsidRPr="00452ACD" w:rsidRDefault="009C0DC3" w:rsidP="009C0DC3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452ACD">
        <w:rPr>
          <w:rFonts w:ascii="Times New Roman" w:hAnsi="Times New Roman" w:cs="Times New Roman"/>
          <w:sz w:val="26"/>
          <w:szCs w:val="26"/>
        </w:rPr>
        <w:t>учреждениях</w:t>
      </w:r>
      <w:proofErr w:type="gramEnd"/>
      <w:r w:rsidR="0096294A" w:rsidRPr="00452ACD">
        <w:rPr>
          <w:rFonts w:ascii="Times New Roman" w:hAnsi="Times New Roman" w:cs="Times New Roman"/>
          <w:sz w:val="26"/>
          <w:szCs w:val="26"/>
        </w:rPr>
        <w:t xml:space="preserve"> </w:t>
      </w:r>
      <w:r w:rsidRPr="00452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CD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452ACD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914608" w:rsidRPr="00452ACD" w:rsidRDefault="00914608" w:rsidP="00984C9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82525" w:rsidRPr="00452ACD" w:rsidRDefault="00C82525" w:rsidP="00984C9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82525" w:rsidRPr="00452ACD" w:rsidRDefault="00C82525" w:rsidP="00C825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ACD">
        <w:rPr>
          <w:rFonts w:ascii="Times New Roman" w:hAnsi="Times New Roman" w:cs="Times New Roman"/>
          <w:sz w:val="26"/>
          <w:szCs w:val="26"/>
        </w:rPr>
        <w:t xml:space="preserve">    </w:t>
      </w:r>
      <w:r w:rsidR="00B82C0B" w:rsidRPr="00452A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52ACD">
        <w:rPr>
          <w:rFonts w:ascii="Times New Roman" w:hAnsi="Times New Roman" w:cs="Times New Roman"/>
          <w:sz w:val="26"/>
          <w:szCs w:val="26"/>
        </w:rPr>
        <w:t xml:space="preserve"> В связи с устойчивым  повышением температуры  наружного воздуха</w:t>
      </w:r>
      <w:proofErr w:type="gramStart"/>
      <w:r w:rsidRPr="00452AC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52ACD">
        <w:rPr>
          <w:rFonts w:ascii="Times New Roman" w:hAnsi="Times New Roman" w:cs="Times New Roman"/>
          <w:sz w:val="26"/>
          <w:szCs w:val="26"/>
        </w:rPr>
        <w:t xml:space="preserve"> согласно СНиП 41-01-2003,  СН</w:t>
      </w:r>
      <w:r w:rsidR="004A2E18" w:rsidRPr="00452ACD">
        <w:rPr>
          <w:rFonts w:ascii="Times New Roman" w:hAnsi="Times New Roman" w:cs="Times New Roman"/>
          <w:sz w:val="26"/>
          <w:szCs w:val="26"/>
        </w:rPr>
        <w:t xml:space="preserve">иП 23.01-99,  руководствуясь п.3, </w:t>
      </w:r>
      <w:r w:rsidRPr="00452ACD">
        <w:rPr>
          <w:rFonts w:ascii="Times New Roman" w:hAnsi="Times New Roman" w:cs="Times New Roman"/>
          <w:sz w:val="26"/>
          <w:szCs w:val="26"/>
        </w:rPr>
        <w:t xml:space="preserve">ст.9  Устава муниципального образования </w:t>
      </w:r>
      <w:proofErr w:type="spellStart"/>
      <w:r w:rsidRPr="00452ACD">
        <w:rPr>
          <w:rFonts w:ascii="Times New Roman" w:hAnsi="Times New Roman" w:cs="Times New Roman"/>
          <w:sz w:val="26"/>
          <w:szCs w:val="26"/>
        </w:rPr>
        <w:t>Матурский</w:t>
      </w:r>
      <w:proofErr w:type="spellEnd"/>
      <w:r w:rsidR="008F4CB1" w:rsidRPr="00452ACD">
        <w:rPr>
          <w:rFonts w:ascii="Times New Roman" w:hAnsi="Times New Roman" w:cs="Times New Roman"/>
          <w:sz w:val="26"/>
          <w:szCs w:val="26"/>
        </w:rPr>
        <w:t xml:space="preserve"> </w:t>
      </w:r>
      <w:r w:rsidRPr="00452ACD">
        <w:rPr>
          <w:rFonts w:ascii="Times New Roman" w:hAnsi="Times New Roman" w:cs="Times New Roman"/>
          <w:sz w:val="26"/>
          <w:szCs w:val="26"/>
        </w:rPr>
        <w:t xml:space="preserve"> сельсовет от  03.01.2006 г  № 14</w:t>
      </w:r>
    </w:p>
    <w:p w:rsidR="00C82525" w:rsidRPr="00452ACD" w:rsidRDefault="00C82525" w:rsidP="00C825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4608" w:rsidRDefault="00914608" w:rsidP="00984C93">
      <w:pPr>
        <w:spacing w:after="0"/>
        <w:rPr>
          <w:rFonts w:ascii="Times New Roman" w:hAnsi="Times New Roman" w:cs="Times New Roman"/>
        </w:rPr>
      </w:pPr>
    </w:p>
    <w:p w:rsidR="00A471DE" w:rsidRDefault="00C82525" w:rsidP="00C8252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чить о</w:t>
      </w:r>
      <w:r w:rsidR="00BD218B">
        <w:rPr>
          <w:rFonts w:ascii="Times New Roman" w:hAnsi="Times New Roman" w:cs="Times New Roman"/>
          <w:sz w:val="26"/>
          <w:szCs w:val="26"/>
        </w:rPr>
        <w:t xml:space="preserve">топительный зимний период   2019-2020 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8F4CB1">
        <w:rPr>
          <w:rFonts w:ascii="Times New Roman" w:hAnsi="Times New Roman" w:cs="Times New Roman"/>
          <w:sz w:val="26"/>
          <w:szCs w:val="26"/>
        </w:rPr>
        <w:t xml:space="preserve"> </w:t>
      </w:r>
      <w:r w:rsidR="00520CEA">
        <w:rPr>
          <w:rFonts w:ascii="Times New Roman" w:hAnsi="Times New Roman" w:cs="Times New Roman"/>
          <w:sz w:val="26"/>
          <w:szCs w:val="26"/>
        </w:rPr>
        <w:t xml:space="preserve"> с  30</w:t>
      </w:r>
      <w:bookmarkStart w:id="0" w:name="_GoBack"/>
      <w:bookmarkEnd w:id="0"/>
      <w:r w:rsidR="00BD218B">
        <w:rPr>
          <w:rFonts w:ascii="Times New Roman" w:hAnsi="Times New Roman" w:cs="Times New Roman"/>
          <w:sz w:val="26"/>
          <w:szCs w:val="26"/>
        </w:rPr>
        <w:t>.04.2020</w:t>
      </w:r>
      <w:r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C82525" w:rsidRDefault="00C82525" w:rsidP="00C8252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илиале </w:t>
      </w:r>
      <w:r w:rsidR="00BD218B">
        <w:rPr>
          <w:rFonts w:ascii="Times New Roman" w:hAnsi="Times New Roman" w:cs="Times New Roman"/>
          <w:sz w:val="26"/>
          <w:szCs w:val="26"/>
        </w:rPr>
        <w:t xml:space="preserve"> МКУК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2C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уб</w:t>
      </w:r>
      <w:r w:rsidR="00BD218B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дом культуры</w:t>
      </w:r>
      <w:r w:rsidR="00B82C0B">
        <w:rPr>
          <w:rFonts w:ascii="Times New Roman" w:hAnsi="Times New Roman" w:cs="Times New Roman"/>
          <w:sz w:val="26"/>
          <w:szCs w:val="26"/>
        </w:rPr>
        <w:t xml:space="preserve">» , по адресу: </w:t>
      </w:r>
      <w:proofErr w:type="spellStart"/>
      <w:r w:rsidR="00B82C0B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B82C0B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B82C0B">
        <w:rPr>
          <w:rFonts w:ascii="Times New Roman" w:hAnsi="Times New Roman" w:cs="Times New Roman"/>
          <w:sz w:val="26"/>
          <w:szCs w:val="26"/>
        </w:rPr>
        <w:t>ижний</w:t>
      </w:r>
      <w:proofErr w:type="spellEnd"/>
      <w:r w:rsidR="00B82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C0B">
        <w:rPr>
          <w:rFonts w:ascii="Times New Roman" w:hAnsi="Times New Roman" w:cs="Times New Roman"/>
          <w:sz w:val="26"/>
          <w:szCs w:val="26"/>
        </w:rPr>
        <w:t>Матур</w:t>
      </w:r>
      <w:proofErr w:type="spellEnd"/>
      <w:r w:rsidR="00B82C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82C0B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="00B82C0B">
        <w:rPr>
          <w:rFonts w:ascii="Times New Roman" w:hAnsi="Times New Roman" w:cs="Times New Roman"/>
          <w:sz w:val="26"/>
          <w:szCs w:val="26"/>
        </w:rPr>
        <w:t>, 8</w:t>
      </w:r>
    </w:p>
    <w:p w:rsidR="00B82C0B" w:rsidRDefault="00B82C0B" w:rsidP="00C8252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 администрации 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ельсовета, по адресу: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ату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Совет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  20</w:t>
      </w:r>
    </w:p>
    <w:p w:rsidR="00B82C0B" w:rsidRDefault="00BD218B" w:rsidP="00C8252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  гараже </w:t>
      </w:r>
      <w:r w:rsidR="00B82C0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82C0B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B82C0B">
        <w:rPr>
          <w:rFonts w:ascii="Times New Roman" w:hAnsi="Times New Roman" w:cs="Times New Roman"/>
          <w:sz w:val="26"/>
          <w:szCs w:val="26"/>
        </w:rPr>
        <w:t xml:space="preserve">  сельсовета, </w:t>
      </w:r>
      <w:r>
        <w:rPr>
          <w:rFonts w:ascii="Times New Roman" w:hAnsi="Times New Roman" w:cs="Times New Roman"/>
          <w:sz w:val="26"/>
          <w:szCs w:val="26"/>
        </w:rPr>
        <w:t xml:space="preserve">по адресу: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ух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Л</w:t>
      </w:r>
      <w:r w:rsidR="00B82C0B">
        <w:rPr>
          <w:rFonts w:ascii="Times New Roman" w:hAnsi="Times New Roman" w:cs="Times New Roman"/>
          <w:sz w:val="26"/>
          <w:szCs w:val="26"/>
        </w:rPr>
        <w:t>ог, 1А</w:t>
      </w:r>
    </w:p>
    <w:p w:rsidR="00452ACD" w:rsidRDefault="00452ACD" w:rsidP="00452ACD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B82C0B" w:rsidRPr="004A2E18" w:rsidRDefault="004A2E18" w:rsidP="004A2E18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4A2E18">
        <w:rPr>
          <w:rFonts w:ascii="Times New Roman" w:hAnsi="Times New Roman" w:cs="Times New Roman"/>
          <w:sz w:val="26"/>
          <w:szCs w:val="26"/>
        </w:rPr>
        <w:t xml:space="preserve">  </w:t>
      </w:r>
      <w:r w:rsidR="00B82C0B" w:rsidRPr="004A2E18">
        <w:rPr>
          <w:rFonts w:ascii="Times New Roman" w:hAnsi="Times New Roman" w:cs="Times New Roman"/>
          <w:sz w:val="26"/>
          <w:szCs w:val="26"/>
        </w:rPr>
        <w:t>Контроль за исполнение данного распоряжения  оставляю за собой.</w:t>
      </w:r>
    </w:p>
    <w:p w:rsidR="00B82C0B" w:rsidRPr="00B82C0B" w:rsidRDefault="00B82C0B" w:rsidP="00B82C0B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B82C0B" w:rsidRDefault="00B82C0B" w:rsidP="00B82C0B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A471DE" w:rsidRDefault="00A471DE" w:rsidP="00984C9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E18" w:rsidRPr="00212DDF" w:rsidRDefault="004A2E18" w:rsidP="00984C9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471DE" w:rsidRPr="00212DDF" w:rsidRDefault="00BD218B" w:rsidP="00984C9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</w:t>
      </w:r>
      <w:r w:rsidR="00B82C0B">
        <w:rPr>
          <w:rFonts w:ascii="Times New Roman" w:hAnsi="Times New Roman" w:cs="Times New Roman"/>
          <w:sz w:val="26"/>
          <w:szCs w:val="26"/>
        </w:rPr>
        <w:t xml:space="preserve"> </w:t>
      </w:r>
      <w:r w:rsidR="00A471DE" w:rsidRPr="00212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DE" w:rsidRPr="00212DDF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A471DE" w:rsidRPr="00212DDF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М.Кызынгашев</w:t>
      </w:r>
      <w:proofErr w:type="spellEnd"/>
    </w:p>
    <w:p w:rsidR="00A471DE" w:rsidRPr="00212DDF" w:rsidRDefault="00A471DE" w:rsidP="00984C9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471DE" w:rsidRPr="00212DDF" w:rsidRDefault="00A471DE" w:rsidP="00984C9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471DE" w:rsidRPr="00212DDF" w:rsidRDefault="00A471DE" w:rsidP="00984C9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471DE" w:rsidRDefault="00A471DE" w:rsidP="00984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1DE" w:rsidRDefault="00A471DE" w:rsidP="00984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1DE" w:rsidRDefault="00A471DE" w:rsidP="00984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1DE" w:rsidRDefault="00A471DE" w:rsidP="00984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1DE" w:rsidRDefault="00A471DE" w:rsidP="00984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1DE" w:rsidRDefault="00A471DE" w:rsidP="00984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1DE" w:rsidRDefault="00A471DE" w:rsidP="00984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1DE" w:rsidRDefault="00A471DE" w:rsidP="00984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1DE" w:rsidRDefault="00A471DE" w:rsidP="00984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FB4" w:rsidRDefault="00210FB4" w:rsidP="00984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581" w:rsidRPr="00A471DE" w:rsidRDefault="00E81581" w:rsidP="00984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66C" w:rsidRPr="0000604C" w:rsidRDefault="005C266C" w:rsidP="00550C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F22" w:rsidRPr="0000604C" w:rsidRDefault="00D87F22" w:rsidP="00984C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F22" w:rsidRPr="0000604C" w:rsidRDefault="00D87F22" w:rsidP="00984C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F22" w:rsidRPr="0000604C" w:rsidRDefault="00D87F22" w:rsidP="00984C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F22" w:rsidRPr="0000604C" w:rsidRDefault="00D87F22" w:rsidP="00984C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F22" w:rsidRPr="0000604C" w:rsidRDefault="00D87F22" w:rsidP="00984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F22" w:rsidRPr="0000604C" w:rsidRDefault="00D87F22" w:rsidP="00984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F22" w:rsidRPr="0000604C" w:rsidRDefault="00D87F22" w:rsidP="00984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F22" w:rsidRPr="0000604C" w:rsidRDefault="00D87F22" w:rsidP="00984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04C" w:rsidRDefault="0000604C" w:rsidP="00984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57C" w:rsidRDefault="00FE057C" w:rsidP="00984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04C" w:rsidRPr="00D87F22" w:rsidRDefault="0000604C" w:rsidP="00984C93">
      <w:pPr>
        <w:spacing w:after="0"/>
      </w:pPr>
    </w:p>
    <w:sectPr w:rsidR="0000604C" w:rsidRPr="00D87F22" w:rsidSect="00A36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15E6B"/>
    <w:multiLevelType w:val="hybridMultilevel"/>
    <w:tmpl w:val="571A0BC2"/>
    <w:lvl w:ilvl="0" w:tplc="17A80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A245A1"/>
    <w:multiLevelType w:val="hybridMultilevel"/>
    <w:tmpl w:val="A446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71C44"/>
    <w:multiLevelType w:val="hybridMultilevel"/>
    <w:tmpl w:val="D2F0FBD8"/>
    <w:lvl w:ilvl="0" w:tplc="49384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15DCC"/>
    <w:multiLevelType w:val="hybridMultilevel"/>
    <w:tmpl w:val="68585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3"/>
    <w:rsid w:val="00002D49"/>
    <w:rsid w:val="0000604C"/>
    <w:rsid w:val="00050787"/>
    <w:rsid w:val="000676A4"/>
    <w:rsid w:val="000B2C78"/>
    <w:rsid w:val="00147547"/>
    <w:rsid w:val="001B4414"/>
    <w:rsid w:val="001E4D53"/>
    <w:rsid w:val="001F2FAB"/>
    <w:rsid w:val="00202EFB"/>
    <w:rsid w:val="00202FB4"/>
    <w:rsid w:val="00210FB4"/>
    <w:rsid w:val="00212DDF"/>
    <w:rsid w:val="002B5611"/>
    <w:rsid w:val="0034201D"/>
    <w:rsid w:val="00352D58"/>
    <w:rsid w:val="003754BE"/>
    <w:rsid w:val="00452ACD"/>
    <w:rsid w:val="00472574"/>
    <w:rsid w:val="004A2E18"/>
    <w:rsid w:val="004A36C5"/>
    <w:rsid w:val="004A5191"/>
    <w:rsid w:val="004A5804"/>
    <w:rsid w:val="004F7E7E"/>
    <w:rsid w:val="00520CEA"/>
    <w:rsid w:val="00550C18"/>
    <w:rsid w:val="00560180"/>
    <w:rsid w:val="005616C6"/>
    <w:rsid w:val="005A3943"/>
    <w:rsid w:val="005C266C"/>
    <w:rsid w:val="00637DD5"/>
    <w:rsid w:val="006B39EB"/>
    <w:rsid w:val="006D1402"/>
    <w:rsid w:val="0075557A"/>
    <w:rsid w:val="00756C71"/>
    <w:rsid w:val="00776895"/>
    <w:rsid w:val="00882349"/>
    <w:rsid w:val="008922D4"/>
    <w:rsid w:val="008B4973"/>
    <w:rsid w:val="008C568E"/>
    <w:rsid w:val="008D15B6"/>
    <w:rsid w:val="008E7CDF"/>
    <w:rsid w:val="008F2E50"/>
    <w:rsid w:val="008F4CB1"/>
    <w:rsid w:val="00914608"/>
    <w:rsid w:val="0092546B"/>
    <w:rsid w:val="0096294A"/>
    <w:rsid w:val="00973611"/>
    <w:rsid w:val="00984C93"/>
    <w:rsid w:val="009A01CA"/>
    <w:rsid w:val="009C0DC3"/>
    <w:rsid w:val="009D1706"/>
    <w:rsid w:val="00A251B1"/>
    <w:rsid w:val="00A36E15"/>
    <w:rsid w:val="00A471DE"/>
    <w:rsid w:val="00A627F8"/>
    <w:rsid w:val="00A65C87"/>
    <w:rsid w:val="00AA0D7E"/>
    <w:rsid w:val="00B6106F"/>
    <w:rsid w:val="00B82C0B"/>
    <w:rsid w:val="00BD218B"/>
    <w:rsid w:val="00BD554D"/>
    <w:rsid w:val="00C82525"/>
    <w:rsid w:val="00C9434B"/>
    <w:rsid w:val="00CB6620"/>
    <w:rsid w:val="00D703B8"/>
    <w:rsid w:val="00D83C60"/>
    <w:rsid w:val="00D87F22"/>
    <w:rsid w:val="00E23A8A"/>
    <w:rsid w:val="00E616CF"/>
    <w:rsid w:val="00E81581"/>
    <w:rsid w:val="00E92125"/>
    <w:rsid w:val="00ED2FF8"/>
    <w:rsid w:val="00FD166A"/>
    <w:rsid w:val="00FD5961"/>
    <w:rsid w:val="00FE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4131-07E9-4208-8595-4E99BAFB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4-28T02:16:00Z</cp:lastPrinted>
  <dcterms:created xsi:type="dcterms:W3CDTF">2020-04-28T02:08:00Z</dcterms:created>
  <dcterms:modified xsi:type="dcterms:W3CDTF">2020-04-28T02:17:00Z</dcterms:modified>
</cp:coreProperties>
</file>